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39" w:rsidRPr="003C1A39" w:rsidRDefault="003C1A39" w:rsidP="0000544E">
      <w:pPr>
        <w:tabs>
          <w:tab w:val="left" w:pos="5805"/>
          <w:tab w:val="left" w:pos="915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A1947" w:rsidRPr="00BD737D" w:rsidRDefault="00FA7E01" w:rsidP="00885479">
      <w:pPr>
        <w:tabs>
          <w:tab w:val="left" w:pos="5805"/>
          <w:tab w:val="left" w:pos="915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A1947" w:rsidRDefault="001A1947" w:rsidP="00FA7E01">
      <w:pPr>
        <w:tabs>
          <w:tab w:val="left" w:pos="5790"/>
          <w:tab w:val="left" w:pos="915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737D">
        <w:rPr>
          <w:rFonts w:ascii="Times New Roman" w:hAnsi="Times New Roman" w:cs="Times New Roman"/>
          <w:sz w:val="24"/>
          <w:szCs w:val="24"/>
        </w:rPr>
        <w:tab/>
      </w:r>
      <w:r w:rsidR="00FA7E01">
        <w:rPr>
          <w:rFonts w:ascii="Times New Roman" w:hAnsi="Times New Roman" w:cs="Times New Roman"/>
          <w:sz w:val="24"/>
          <w:szCs w:val="24"/>
        </w:rPr>
        <w:t>«15» декабря 2014 года</w:t>
      </w:r>
    </w:p>
    <w:p w:rsidR="00FA7E01" w:rsidRPr="00BD737D" w:rsidRDefault="00FA7E01" w:rsidP="00FA7E01">
      <w:pPr>
        <w:tabs>
          <w:tab w:val="left" w:pos="5790"/>
          <w:tab w:val="left" w:pos="915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КО «ФОРМАП» ________________ А.В. Дочкин</w:t>
      </w:r>
    </w:p>
    <w:p w:rsidR="001A1947" w:rsidRPr="00BD737D" w:rsidRDefault="001A1947" w:rsidP="00885479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D737D">
        <w:rPr>
          <w:rFonts w:ascii="Times New Roman" w:hAnsi="Times New Roman" w:cs="Times New Roman"/>
          <w:sz w:val="24"/>
          <w:szCs w:val="24"/>
        </w:rPr>
        <w:tab/>
      </w:r>
      <w:r w:rsidRPr="00BD737D">
        <w:rPr>
          <w:rFonts w:ascii="Times New Roman" w:hAnsi="Times New Roman" w:cs="Times New Roman"/>
          <w:sz w:val="24"/>
          <w:szCs w:val="24"/>
        </w:rPr>
        <w:tab/>
      </w:r>
      <w:r w:rsidRPr="00BD737D">
        <w:rPr>
          <w:rFonts w:ascii="Times New Roman" w:hAnsi="Times New Roman" w:cs="Times New Roman"/>
          <w:sz w:val="24"/>
          <w:szCs w:val="24"/>
        </w:rPr>
        <w:tab/>
      </w:r>
      <w:r w:rsidRPr="00BD737D">
        <w:rPr>
          <w:rFonts w:ascii="Times New Roman" w:hAnsi="Times New Roman" w:cs="Times New Roman"/>
          <w:sz w:val="24"/>
          <w:szCs w:val="24"/>
        </w:rPr>
        <w:tab/>
      </w:r>
      <w:r w:rsidRPr="00BD737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</w:p>
    <w:p w:rsidR="001A1947" w:rsidRPr="00BD737D" w:rsidRDefault="001A1947" w:rsidP="0088547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A1947" w:rsidRPr="00BA16E8" w:rsidRDefault="00CF27F2" w:rsidP="00885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Я</w:t>
      </w:r>
    </w:p>
    <w:p w:rsidR="001A1947" w:rsidRPr="003A0D8A" w:rsidRDefault="001A1947" w:rsidP="00885479">
      <w:pPr>
        <w:tabs>
          <w:tab w:val="left" w:pos="5790"/>
          <w:tab w:val="left" w:pos="91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23DF4"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я</w:t>
      </w:r>
      <w:r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7B2C" w:rsidRPr="003A0D8A">
        <w:rPr>
          <w:rFonts w:ascii="Times New Roman" w:hAnsi="Times New Roman" w:cs="Times New Roman"/>
          <w:b/>
          <w:sz w:val="28"/>
          <w:szCs w:val="28"/>
        </w:rPr>
        <w:t>Н</w:t>
      </w:r>
      <w:r w:rsidR="00BC4FDD">
        <w:rPr>
          <w:rFonts w:ascii="Times New Roman" w:hAnsi="Times New Roman" w:cs="Times New Roman"/>
          <w:b/>
          <w:sz w:val="28"/>
          <w:szCs w:val="28"/>
        </w:rPr>
        <w:t>К</w:t>
      </w:r>
      <w:r w:rsidR="006A7B2C" w:rsidRPr="003A0D8A">
        <w:rPr>
          <w:rFonts w:ascii="Times New Roman" w:hAnsi="Times New Roman" w:cs="Times New Roman"/>
          <w:b/>
          <w:sz w:val="28"/>
          <w:szCs w:val="28"/>
        </w:rPr>
        <w:t>О «Фонд развития малого и среднего предпринимательства Мурманской области»</w:t>
      </w:r>
      <w:r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67F"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риод</w:t>
      </w:r>
      <w:r w:rsidR="00523DF4"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5502"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-2017</w:t>
      </w:r>
      <w:r w:rsidR="0084567F" w:rsidRPr="003A0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D25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A7B2C" w:rsidRPr="00BD737D" w:rsidRDefault="006A7B2C" w:rsidP="00885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659" w:rsidRDefault="009F0659" w:rsidP="006B7D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Фонда</w:t>
      </w:r>
      <w:r w:rsidR="00D25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A7B2C" w:rsidRPr="00D42500" w:rsidRDefault="006A7B2C" w:rsidP="00D425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500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</w:t>
      </w:r>
      <w:r w:rsidRPr="00D42500">
        <w:rPr>
          <w:rFonts w:ascii="Times New Roman" w:hAnsi="Times New Roman" w:cs="Times New Roman"/>
          <w:sz w:val="24"/>
          <w:szCs w:val="24"/>
        </w:rPr>
        <w:t>Н</w:t>
      </w:r>
      <w:r w:rsidR="00BC4FDD" w:rsidRPr="00D42500">
        <w:rPr>
          <w:rFonts w:ascii="Times New Roman" w:hAnsi="Times New Roman" w:cs="Times New Roman"/>
          <w:sz w:val="24"/>
          <w:szCs w:val="24"/>
        </w:rPr>
        <w:t>К</w:t>
      </w:r>
      <w:r w:rsidRPr="00D42500">
        <w:rPr>
          <w:rFonts w:ascii="Times New Roman" w:hAnsi="Times New Roman" w:cs="Times New Roman"/>
          <w:sz w:val="24"/>
          <w:szCs w:val="24"/>
        </w:rPr>
        <w:t>О «Фонд развития малого и среднего предпринимательства Мурманской области»</w:t>
      </w:r>
      <w:r w:rsidRPr="00D42500">
        <w:rPr>
          <w:rFonts w:ascii="Times New Roman" w:hAnsi="Times New Roman" w:cs="Times New Roman"/>
          <w:sz w:val="24"/>
          <w:szCs w:val="24"/>
          <w:lang w:eastAsia="ru-RU"/>
        </w:rPr>
        <w:t xml:space="preserve"> начинается с 1990 года. Мурманский фонд является первым фондом финансовой поддержки предпринимательства в России. В результате международных контактов с северным соседом Мурманской области – норвежской губернией Финнмарк</w:t>
      </w:r>
      <w:r w:rsidR="00D4250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42500">
        <w:rPr>
          <w:rFonts w:ascii="Times New Roman" w:hAnsi="Times New Roman" w:cs="Times New Roman"/>
          <w:sz w:val="24"/>
          <w:szCs w:val="24"/>
          <w:lang w:eastAsia="ru-RU"/>
        </w:rPr>
        <w:t xml:space="preserve"> было подписано постановление о создании Фонда финансовой поддержки и содействия развитию предпринимательства в Мурманской области. </w:t>
      </w:r>
    </w:p>
    <w:p w:rsidR="006A7B2C" w:rsidRPr="00D42500" w:rsidRDefault="006A7B2C" w:rsidP="00D425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91 – 1995 годах Мурманский фонд стал инкубатором для малых предприятий рыночной инфраструктуры и главным партнером иностранных организаций и компаний в налаживании международного сотрудничества с Мурманской областью. В стенах </w:t>
      </w:r>
      <w:r w:rsidR="00BA16E8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 родились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рманская товарно-сырьевая биржа, консалтинговая компания «</w:t>
      </w:r>
      <w:proofErr w:type="spellStart"/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</w:t>
      </w:r>
      <w:proofErr w:type="spellEnd"/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удит», образовательный центр «Лидеры» и многие другие компании. Фонд успешно выполнял функции регионального информационно-методического центра для предпринимателей и органов местного самоуправления.</w:t>
      </w:r>
    </w:p>
    <w:p w:rsidR="006A7B2C" w:rsidRPr="00D42500" w:rsidRDefault="006A7B2C" w:rsidP="00D425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рождение фонда – государственная регистрация нового юридического лица: </w:t>
      </w:r>
      <w:r w:rsidR="00D25F5A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мерческой </w:t>
      </w:r>
      <w:r w:rsidR="00BA16E8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25F5A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A16E8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 развития малого предпринимательства Мурманской области</w:t>
      </w:r>
      <w:r w:rsidR="00D25F5A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П), было связано с выходом федерального закона </w:t>
      </w:r>
      <w:r w:rsidR="00BA16E8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14.07.95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№88 «О государственной поддержке развития малого предпринимательства в Российской Федерации».</w:t>
      </w:r>
    </w:p>
    <w:p w:rsidR="006A7B2C" w:rsidRPr="00D42500" w:rsidRDefault="006A7B2C" w:rsidP="00D425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настоящее время через </w:t>
      </w:r>
      <w:r w:rsidR="00D25F5A"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тся механизмы государственной финансовой поддержки субъектов малого и среднего предпринимательства Мурманской области, а именно:</w:t>
      </w:r>
    </w:p>
    <w:p w:rsidR="006A7B2C" w:rsidRPr="00D42500" w:rsidRDefault="006A7B2C" w:rsidP="00D4250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инансирование;</w:t>
      </w:r>
    </w:p>
    <w:p w:rsidR="006A7B2C" w:rsidRPr="00D42500" w:rsidRDefault="006A7B2C" w:rsidP="00D4250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ручительств при банковском кредитовании;</w:t>
      </w:r>
    </w:p>
    <w:p w:rsidR="006A7B2C" w:rsidRPr="00D42500" w:rsidRDefault="006A7B2C" w:rsidP="00D4250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убсидирование</w:t>
      </w:r>
      <w:proofErr w:type="spellEnd"/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6A7B2C" w:rsidRPr="00D42500" w:rsidRDefault="006A7B2C" w:rsidP="00D4250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нсультационная поддержка</w:t>
      </w: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890D00" w:rsidRPr="00D42500" w:rsidRDefault="006A7B2C" w:rsidP="00D42500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ластерных программ на территории Мурманской области.</w:t>
      </w:r>
    </w:p>
    <w:p w:rsidR="00890D00" w:rsidRPr="00D42500" w:rsidRDefault="00890D00" w:rsidP="00D425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00">
        <w:rPr>
          <w:rFonts w:ascii="Times New Roman" w:hAnsi="Times New Roman" w:cs="Times New Roman"/>
          <w:sz w:val="24"/>
          <w:szCs w:val="24"/>
        </w:rPr>
        <w:t xml:space="preserve">Миссия </w:t>
      </w:r>
      <w:r w:rsidR="00BA16E8" w:rsidRPr="00D42500">
        <w:rPr>
          <w:rFonts w:ascii="Times New Roman" w:hAnsi="Times New Roman" w:cs="Times New Roman"/>
          <w:sz w:val="24"/>
          <w:szCs w:val="24"/>
        </w:rPr>
        <w:t xml:space="preserve">Фонда: </w:t>
      </w:r>
      <w:r w:rsidR="003A0D8A" w:rsidRPr="00D42500">
        <w:rPr>
          <w:rFonts w:ascii="Times New Roman" w:hAnsi="Times New Roman" w:cs="Times New Roman"/>
          <w:sz w:val="24"/>
          <w:szCs w:val="24"/>
        </w:rPr>
        <w:t>с</w:t>
      </w:r>
      <w:r w:rsidR="00BA16E8" w:rsidRPr="00D42500">
        <w:rPr>
          <w:rFonts w:ascii="Times New Roman" w:hAnsi="Times New Roman" w:cs="Times New Roman"/>
          <w:sz w:val="24"/>
          <w:szCs w:val="24"/>
        </w:rPr>
        <w:t>оздание</w:t>
      </w:r>
      <w:r w:rsidRPr="00D42500">
        <w:rPr>
          <w:rFonts w:ascii="Times New Roman" w:hAnsi="Times New Roman" w:cs="Times New Roman"/>
          <w:sz w:val="24"/>
          <w:szCs w:val="24"/>
        </w:rPr>
        <w:t xml:space="preserve"> условий для формирования и роста малого и среднего предпринимательства в </w:t>
      </w:r>
      <w:r w:rsidR="003A0D8A" w:rsidRPr="00D42500">
        <w:rPr>
          <w:rFonts w:ascii="Times New Roman" w:hAnsi="Times New Roman" w:cs="Times New Roman"/>
          <w:sz w:val="24"/>
          <w:szCs w:val="24"/>
        </w:rPr>
        <w:t>Мурманской</w:t>
      </w:r>
      <w:r w:rsidRPr="00D42500">
        <w:rPr>
          <w:rFonts w:ascii="Times New Roman" w:hAnsi="Times New Roman" w:cs="Times New Roman"/>
          <w:sz w:val="24"/>
          <w:szCs w:val="24"/>
        </w:rPr>
        <w:t xml:space="preserve"> области через предоставление финансовой поддержки, направленной на повышение доступности финансовых ресурсов, на основе постоянного анализа потребностей предпринимательства, повышения качества командной работы и использования информационных технологий</w:t>
      </w:r>
      <w:r w:rsidR="00B67546" w:rsidRPr="00D42500">
        <w:rPr>
          <w:rFonts w:ascii="Times New Roman" w:hAnsi="Times New Roman" w:cs="Times New Roman"/>
          <w:sz w:val="24"/>
          <w:szCs w:val="24"/>
        </w:rPr>
        <w:t>.</w:t>
      </w:r>
    </w:p>
    <w:p w:rsidR="00885479" w:rsidRPr="00BD737D" w:rsidRDefault="00885479" w:rsidP="006B7D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546" w:rsidRPr="009E3BB8" w:rsidRDefault="007D61CD" w:rsidP="00225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D25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67546" w:rsidRPr="00BD737D" w:rsidRDefault="00B67546" w:rsidP="003A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7D">
        <w:rPr>
          <w:rFonts w:ascii="Times New Roman" w:hAnsi="Times New Roman" w:cs="Times New Roman"/>
          <w:sz w:val="24"/>
          <w:szCs w:val="24"/>
        </w:rPr>
        <w:t>Настоящая Стратегия оп</w:t>
      </w:r>
      <w:r w:rsidR="00BA16E8">
        <w:rPr>
          <w:rFonts w:ascii="Times New Roman" w:hAnsi="Times New Roman" w:cs="Times New Roman"/>
          <w:sz w:val="24"/>
          <w:szCs w:val="24"/>
        </w:rPr>
        <w:t xml:space="preserve">ределяет основные направления и </w:t>
      </w:r>
      <w:r w:rsidRPr="00BD737D">
        <w:rPr>
          <w:rFonts w:ascii="Times New Roman" w:hAnsi="Times New Roman" w:cs="Times New Roman"/>
          <w:sz w:val="24"/>
          <w:szCs w:val="24"/>
        </w:rPr>
        <w:t>перспективы развития Н</w:t>
      </w:r>
      <w:r w:rsidR="00BC4FDD">
        <w:rPr>
          <w:rFonts w:ascii="Times New Roman" w:hAnsi="Times New Roman" w:cs="Times New Roman"/>
          <w:sz w:val="24"/>
          <w:szCs w:val="24"/>
        </w:rPr>
        <w:t>К</w:t>
      </w:r>
      <w:r w:rsidRPr="00BD737D">
        <w:rPr>
          <w:rFonts w:ascii="Times New Roman" w:hAnsi="Times New Roman" w:cs="Times New Roman"/>
          <w:sz w:val="24"/>
          <w:szCs w:val="24"/>
        </w:rPr>
        <w:t>О «Фонд развития малого и среднего предпринимательства Мурманской области» (далее –</w:t>
      </w:r>
      <w:r w:rsidR="003A0D8A">
        <w:rPr>
          <w:rFonts w:ascii="Times New Roman" w:hAnsi="Times New Roman" w:cs="Times New Roman"/>
          <w:sz w:val="24"/>
          <w:szCs w:val="24"/>
        </w:rPr>
        <w:t xml:space="preserve"> </w:t>
      </w:r>
      <w:r w:rsidRPr="00BD737D">
        <w:rPr>
          <w:rFonts w:ascii="Times New Roman" w:hAnsi="Times New Roman" w:cs="Times New Roman"/>
          <w:sz w:val="24"/>
          <w:szCs w:val="24"/>
        </w:rPr>
        <w:t xml:space="preserve">«Фонд»), приоритеты </w:t>
      </w:r>
      <w:r w:rsidR="00D25F5A">
        <w:rPr>
          <w:rFonts w:ascii="Times New Roman" w:hAnsi="Times New Roman" w:cs="Times New Roman"/>
          <w:sz w:val="24"/>
          <w:szCs w:val="24"/>
        </w:rPr>
        <w:t>в</w:t>
      </w:r>
      <w:r w:rsidRPr="00BD737D">
        <w:rPr>
          <w:rFonts w:ascii="Times New Roman" w:hAnsi="Times New Roman" w:cs="Times New Roman"/>
          <w:sz w:val="24"/>
          <w:szCs w:val="24"/>
        </w:rPr>
        <w:t xml:space="preserve"> ока</w:t>
      </w:r>
      <w:r w:rsidR="00BA16E8">
        <w:rPr>
          <w:rFonts w:ascii="Times New Roman" w:hAnsi="Times New Roman" w:cs="Times New Roman"/>
          <w:sz w:val="24"/>
          <w:szCs w:val="24"/>
        </w:rPr>
        <w:t xml:space="preserve">зании государственной поддержки </w:t>
      </w:r>
      <w:r w:rsidRPr="00BD737D">
        <w:rPr>
          <w:rFonts w:ascii="Times New Roman" w:hAnsi="Times New Roman" w:cs="Times New Roman"/>
          <w:sz w:val="24"/>
          <w:szCs w:val="24"/>
        </w:rPr>
        <w:t>субъектам малого и среднего предпри</w:t>
      </w:r>
      <w:r w:rsidR="003A0D8A">
        <w:rPr>
          <w:rFonts w:ascii="Times New Roman" w:hAnsi="Times New Roman" w:cs="Times New Roman"/>
          <w:sz w:val="24"/>
          <w:szCs w:val="24"/>
        </w:rPr>
        <w:t>нимательства (далее – «</w:t>
      </w:r>
      <w:r w:rsidR="00BA16E8">
        <w:rPr>
          <w:rFonts w:ascii="Times New Roman" w:hAnsi="Times New Roman" w:cs="Times New Roman"/>
          <w:sz w:val="24"/>
          <w:szCs w:val="24"/>
        </w:rPr>
        <w:t xml:space="preserve">МСП») в </w:t>
      </w:r>
      <w:r w:rsidRPr="00BD737D">
        <w:rPr>
          <w:rFonts w:ascii="Times New Roman" w:hAnsi="Times New Roman" w:cs="Times New Roman"/>
          <w:sz w:val="24"/>
          <w:szCs w:val="24"/>
        </w:rPr>
        <w:t>период с 2015 по 2017 годы.</w:t>
      </w:r>
    </w:p>
    <w:p w:rsidR="00B67546" w:rsidRPr="00BD737D" w:rsidRDefault="00B67546" w:rsidP="002258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7D">
        <w:rPr>
          <w:rFonts w:ascii="Times New Roman" w:hAnsi="Times New Roman" w:cs="Times New Roman"/>
          <w:sz w:val="24"/>
          <w:szCs w:val="24"/>
        </w:rPr>
        <w:t>При разработке нормативн</w:t>
      </w:r>
      <w:r w:rsidR="009F0659">
        <w:rPr>
          <w:rFonts w:ascii="Times New Roman" w:hAnsi="Times New Roman" w:cs="Times New Roman"/>
          <w:sz w:val="24"/>
          <w:szCs w:val="24"/>
        </w:rPr>
        <w:t xml:space="preserve">ой документации, формулировании </w:t>
      </w:r>
      <w:r w:rsidRPr="00BD737D">
        <w:rPr>
          <w:rFonts w:ascii="Times New Roman" w:hAnsi="Times New Roman" w:cs="Times New Roman"/>
          <w:sz w:val="24"/>
          <w:szCs w:val="24"/>
        </w:rPr>
        <w:t>предложений по развитию Фонда</w:t>
      </w:r>
      <w:r w:rsidR="009F0659">
        <w:rPr>
          <w:rFonts w:ascii="Times New Roman" w:hAnsi="Times New Roman" w:cs="Times New Roman"/>
          <w:sz w:val="24"/>
          <w:szCs w:val="24"/>
        </w:rPr>
        <w:t xml:space="preserve"> необходимо учитывать положения </w:t>
      </w:r>
      <w:r w:rsidRPr="00BD737D">
        <w:rPr>
          <w:rFonts w:ascii="Times New Roman" w:hAnsi="Times New Roman" w:cs="Times New Roman"/>
          <w:sz w:val="24"/>
          <w:szCs w:val="24"/>
        </w:rPr>
        <w:t>настоящей Стратегии и ориентироваться н</w:t>
      </w:r>
      <w:r w:rsidR="009F0659">
        <w:rPr>
          <w:rFonts w:ascii="Times New Roman" w:hAnsi="Times New Roman" w:cs="Times New Roman"/>
          <w:sz w:val="24"/>
          <w:szCs w:val="24"/>
        </w:rPr>
        <w:t xml:space="preserve">а них. Сотрудники Фонда в своей </w:t>
      </w:r>
      <w:r w:rsidRPr="00BD737D">
        <w:rPr>
          <w:rFonts w:ascii="Times New Roman" w:hAnsi="Times New Roman" w:cs="Times New Roman"/>
          <w:sz w:val="24"/>
          <w:szCs w:val="24"/>
        </w:rPr>
        <w:t>ежедневной деятельности исходят из</w:t>
      </w:r>
      <w:r w:rsidR="009F0659">
        <w:rPr>
          <w:rFonts w:ascii="Times New Roman" w:hAnsi="Times New Roman" w:cs="Times New Roman"/>
          <w:sz w:val="24"/>
          <w:szCs w:val="24"/>
        </w:rPr>
        <w:t xml:space="preserve"> принципа содействия реализации </w:t>
      </w:r>
      <w:r w:rsidRPr="00BD737D">
        <w:rPr>
          <w:rFonts w:ascii="Times New Roman" w:hAnsi="Times New Roman" w:cs="Times New Roman"/>
          <w:sz w:val="24"/>
          <w:szCs w:val="24"/>
        </w:rPr>
        <w:t>настоящей Стратегии.</w:t>
      </w:r>
    </w:p>
    <w:p w:rsidR="00BC6F71" w:rsidRPr="003A0D8A" w:rsidRDefault="00B67546" w:rsidP="003A0D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обеспечить устойчивую связь между реализацией программ и показателями социально-экономического развития малого и среднего предпринимательства, а также широкий охват субъектов малого и среднего предпринимательства государственной поддержкой.</w:t>
      </w:r>
    </w:p>
    <w:p w:rsidR="006B7DDD" w:rsidRPr="00BD737D" w:rsidRDefault="006B7DDD" w:rsidP="00885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16511" w:rsidRPr="00BD737D" w:rsidRDefault="00516511" w:rsidP="00885479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7D">
        <w:rPr>
          <w:rFonts w:ascii="Times New Roman" w:hAnsi="Times New Roman" w:cs="Times New Roman"/>
          <w:b/>
          <w:sz w:val="24"/>
          <w:szCs w:val="24"/>
        </w:rPr>
        <w:t>Стратегические цели и задачи деятельности Фонда</w:t>
      </w:r>
    </w:p>
    <w:p w:rsidR="00516511" w:rsidRPr="00BD737D" w:rsidRDefault="003A0D8A" w:rsidP="0088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цели и </w:t>
      </w:r>
      <w:r w:rsidR="00516511" w:rsidRPr="00BD737D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5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="00516511" w:rsidRPr="00BD73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7230" w:rsidRPr="003A0D8A" w:rsidRDefault="00885479" w:rsidP="00885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907230" w:rsidRPr="00BD737D">
        <w:rPr>
          <w:rFonts w:ascii="Times New Roman" w:hAnsi="Times New Roman" w:cs="Times New Roman"/>
          <w:spacing w:val="-4"/>
          <w:sz w:val="24"/>
          <w:szCs w:val="24"/>
        </w:rPr>
        <w:t>окращение дефицита кадров с предпринимат</w:t>
      </w:r>
      <w:r w:rsidR="00990E58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ельским </w:t>
      </w:r>
      <w:r w:rsidRPr="00BD737D">
        <w:rPr>
          <w:rFonts w:ascii="Times New Roman" w:hAnsi="Times New Roman" w:cs="Times New Roman"/>
          <w:spacing w:val="-4"/>
          <w:sz w:val="24"/>
          <w:szCs w:val="24"/>
        </w:rPr>
        <w:t>опытом, повышение</w:t>
      </w:r>
      <w:r w:rsidR="00990E58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 уровня финансовой грамотност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D25F5A">
        <w:rPr>
          <w:rFonts w:ascii="Times New Roman" w:hAnsi="Times New Roman" w:cs="Times New Roman"/>
          <w:spacing w:val="-4"/>
          <w:sz w:val="24"/>
          <w:szCs w:val="24"/>
        </w:rPr>
        <w:t xml:space="preserve">и квалификации 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субъектов предпринимательства</w:t>
      </w:r>
      <w:r w:rsidR="003A0D8A" w:rsidRPr="003A0D8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07230" w:rsidRPr="00BD737D" w:rsidRDefault="00885479" w:rsidP="00885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- 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ф</w:t>
      </w:r>
      <w:r w:rsidR="00907230" w:rsidRPr="00BD737D">
        <w:rPr>
          <w:rFonts w:ascii="Times New Roman" w:hAnsi="Times New Roman" w:cs="Times New Roman"/>
          <w:spacing w:val="-4"/>
          <w:sz w:val="24"/>
          <w:szCs w:val="24"/>
        </w:rPr>
        <w:t>ормирование управленческих и предпринимательских навыков у участ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ников образовательного процесса;</w:t>
      </w:r>
    </w:p>
    <w:p w:rsidR="00CE78A2" w:rsidRPr="00BD737D" w:rsidRDefault="00885479" w:rsidP="008854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CE78A2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омпетенции</w:t>
      </w:r>
      <w:r w:rsidR="003A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предпринимательства;</w:t>
      </w:r>
    </w:p>
    <w:p w:rsidR="00B67546" w:rsidRDefault="00885479" w:rsidP="00885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A0D8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67546" w:rsidRPr="00B67546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ое удовлетворение потребности МСП в кредитных ресурсах, рост предоставления поручительств темпом, соответствующим росту рынка кредитования МСП в </w:t>
      </w:r>
      <w:r w:rsidR="00B67546" w:rsidRPr="00BD737D">
        <w:rPr>
          <w:rFonts w:ascii="Times New Roman" w:hAnsi="Times New Roman" w:cs="Times New Roman"/>
          <w:color w:val="000000"/>
          <w:sz w:val="24"/>
          <w:szCs w:val="24"/>
        </w:rPr>
        <w:t>Мурманской области</w:t>
      </w:r>
      <w:r w:rsidR="003A0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0D8A" w:rsidRPr="003A0D8A" w:rsidRDefault="003A0D8A" w:rsidP="003A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    о</w:t>
      </w:r>
      <w:r w:rsidRPr="00BD737D">
        <w:rPr>
          <w:rFonts w:ascii="Times New Roman" w:hAnsi="Times New Roman" w:cs="Times New Roman"/>
          <w:spacing w:val="-4"/>
          <w:sz w:val="24"/>
          <w:szCs w:val="24"/>
        </w:rPr>
        <w:t>беспечение стабильного уровня информационно-консультационной деятельно</w:t>
      </w:r>
      <w:r>
        <w:rPr>
          <w:rFonts w:ascii="Times New Roman" w:hAnsi="Times New Roman" w:cs="Times New Roman"/>
          <w:spacing w:val="-4"/>
          <w:sz w:val="24"/>
          <w:szCs w:val="24"/>
        </w:rPr>
        <w:t>сти Фонда</w:t>
      </w:r>
      <w:r w:rsidRPr="003A0D8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3A0D8A" w:rsidRPr="00BD737D" w:rsidRDefault="003A0D8A" w:rsidP="003A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о</w:t>
      </w:r>
      <w:r w:rsidRPr="00BD737D">
        <w:rPr>
          <w:rFonts w:ascii="Times New Roman" w:hAnsi="Times New Roman" w:cs="Times New Roman"/>
          <w:spacing w:val="-4"/>
          <w:sz w:val="24"/>
          <w:szCs w:val="24"/>
        </w:rPr>
        <w:t>беспечение прозрачности деятельности Фонда и уро</w:t>
      </w:r>
      <w:r>
        <w:rPr>
          <w:rFonts w:ascii="Times New Roman" w:hAnsi="Times New Roman" w:cs="Times New Roman"/>
          <w:spacing w:val="-4"/>
          <w:sz w:val="24"/>
          <w:szCs w:val="24"/>
        </w:rPr>
        <w:t>вня доверия предпринимательства;</w:t>
      </w:r>
    </w:p>
    <w:p w:rsidR="003A0D8A" w:rsidRPr="00B67546" w:rsidRDefault="003A0D8A" w:rsidP="003A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   п</w:t>
      </w:r>
      <w:r w:rsidRPr="00BD737D">
        <w:rPr>
          <w:rFonts w:ascii="Times New Roman" w:hAnsi="Times New Roman" w:cs="Times New Roman"/>
          <w:spacing w:val="-4"/>
          <w:sz w:val="24"/>
          <w:szCs w:val="24"/>
        </w:rPr>
        <w:t>овышение степени узнаваемости Фонда в предпринимательской среде.</w:t>
      </w:r>
    </w:p>
    <w:p w:rsidR="00B67546" w:rsidRPr="00B67546" w:rsidRDefault="00B67546" w:rsidP="00885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6">
        <w:rPr>
          <w:rFonts w:ascii="Times New Roman" w:hAnsi="Times New Roman" w:cs="Times New Roman"/>
          <w:color w:val="000000"/>
          <w:sz w:val="24"/>
          <w:szCs w:val="24"/>
        </w:rPr>
        <w:t xml:space="preserve">Фондом планируется активно разрабатывать и внедрять технологии и стандарты оценки кредитных и финансовых рисков субъектов МСП за счет финансовой и нефинансовой поддержки. </w:t>
      </w:r>
    </w:p>
    <w:p w:rsidR="006B7DDD" w:rsidRPr="00BD737D" w:rsidRDefault="006B7DDD" w:rsidP="008854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511" w:rsidRPr="009E3BB8" w:rsidRDefault="00516511" w:rsidP="009E3B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B8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</w:t>
      </w:r>
      <w:r w:rsidR="004B5CAF" w:rsidRPr="009E3BB8">
        <w:rPr>
          <w:rFonts w:ascii="Times New Roman" w:hAnsi="Times New Roman" w:cs="Times New Roman"/>
          <w:b/>
          <w:sz w:val="24"/>
          <w:szCs w:val="24"/>
        </w:rPr>
        <w:t xml:space="preserve">государственной поддержки </w:t>
      </w:r>
      <w:r w:rsidRPr="009E3BB8">
        <w:rPr>
          <w:rFonts w:ascii="Times New Roman" w:hAnsi="Times New Roman" w:cs="Times New Roman"/>
          <w:b/>
          <w:sz w:val="24"/>
          <w:szCs w:val="24"/>
        </w:rPr>
        <w:t>бизнеса, поддерживаемые Фондом</w:t>
      </w:r>
      <w:r w:rsidR="00D25F5A">
        <w:rPr>
          <w:rFonts w:ascii="Times New Roman" w:hAnsi="Times New Roman" w:cs="Times New Roman"/>
          <w:b/>
          <w:sz w:val="24"/>
          <w:szCs w:val="24"/>
        </w:rPr>
        <w:t>.</w:t>
      </w:r>
    </w:p>
    <w:p w:rsidR="006A020B" w:rsidRPr="00BD737D" w:rsidRDefault="009E3BB8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="00C64655" w:rsidRPr="00BD737D">
        <w:rPr>
          <w:rFonts w:ascii="Times New Roman" w:hAnsi="Times New Roman" w:cs="Times New Roman"/>
          <w:spacing w:val="-4"/>
          <w:sz w:val="24"/>
          <w:szCs w:val="24"/>
        </w:rPr>
        <w:t>овышение</w:t>
      </w:r>
      <w:r w:rsidR="006A020B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 эффективности </w:t>
      </w:r>
      <w:r w:rsidR="00990E58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предпринимательской деятельности </w:t>
      </w:r>
      <w:r w:rsidR="00C64655" w:rsidRPr="00BD737D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297965" w:rsidRPr="00BD737D">
        <w:rPr>
          <w:rFonts w:ascii="Times New Roman" w:hAnsi="Times New Roman" w:cs="Times New Roman"/>
          <w:spacing w:val="-4"/>
          <w:sz w:val="24"/>
          <w:szCs w:val="24"/>
        </w:rPr>
        <w:t>обеспечения</w:t>
      </w:r>
      <w:r w:rsidR="006A020B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 стабильного уровня информационно-консультационной поддержки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 xml:space="preserve"> предпринимательства;</w:t>
      </w:r>
    </w:p>
    <w:p w:rsidR="004F0210" w:rsidRPr="00BD737D" w:rsidRDefault="009E3BB8" w:rsidP="009E3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4F0210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олгосрочное и стратегическое развитие малого и средн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урманской области </w:t>
      </w:r>
      <w:r w:rsidR="004F0210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путем обеспечения доступа субъектов малого и среднего предпринимательства к получению различных видов </w:t>
      </w:r>
      <w:r w:rsidRPr="00BD737D">
        <w:rPr>
          <w:rFonts w:ascii="Times New Roman" w:hAnsi="Times New Roman" w:cs="Times New Roman"/>
          <w:spacing w:val="-4"/>
          <w:sz w:val="24"/>
          <w:szCs w:val="24"/>
        </w:rPr>
        <w:t>государственной поддержки</w:t>
      </w:r>
      <w:r w:rsidR="004F0210" w:rsidRPr="00BD737D">
        <w:rPr>
          <w:rFonts w:ascii="Times New Roman" w:hAnsi="Times New Roman" w:cs="Times New Roman"/>
          <w:spacing w:val="-4"/>
          <w:sz w:val="24"/>
          <w:szCs w:val="24"/>
        </w:rPr>
        <w:t>, в т.ч.: финансовой, и</w:t>
      </w:r>
      <w:r w:rsidR="00BD737D" w:rsidRPr="00BD737D">
        <w:rPr>
          <w:rFonts w:ascii="Times New Roman" w:hAnsi="Times New Roman" w:cs="Times New Roman"/>
          <w:spacing w:val="-4"/>
          <w:sz w:val="24"/>
          <w:szCs w:val="24"/>
        </w:rPr>
        <w:t>нформационной, консультационной</w:t>
      </w:r>
      <w:r w:rsidR="003A0D8A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56C53" w:rsidRDefault="009E3BB8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8A">
        <w:rPr>
          <w:rFonts w:ascii="Times New Roman" w:hAnsi="Times New Roman" w:cs="Times New Roman"/>
          <w:sz w:val="24"/>
          <w:szCs w:val="24"/>
        </w:rPr>
        <w:t>о</w:t>
      </w:r>
      <w:r w:rsidR="00562D94" w:rsidRPr="00BD737D">
        <w:rPr>
          <w:rFonts w:ascii="Times New Roman" w:hAnsi="Times New Roman" w:cs="Times New Roman"/>
          <w:sz w:val="24"/>
          <w:szCs w:val="24"/>
        </w:rPr>
        <w:t xml:space="preserve">казание содействия </w:t>
      </w:r>
      <w:r w:rsidR="00562D94" w:rsidRPr="00BD737D">
        <w:rPr>
          <w:rFonts w:ascii="Times New Roman" w:hAnsi="Times New Roman" w:cs="Times New Roman"/>
          <w:spacing w:val="-4"/>
          <w:sz w:val="24"/>
          <w:szCs w:val="24"/>
        </w:rPr>
        <w:t>субъектам</w:t>
      </w:r>
      <w:r w:rsidR="00C64655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 малого и среднего предпринимательства </w:t>
      </w:r>
      <w:r w:rsidR="00562D94" w:rsidRPr="00BD737D">
        <w:rPr>
          <w:rFonts w:ascii="Times New Roman" w:hAnsi="Times New Roman" w:cs="Times New Roman"/>
          <w:spacing w:val="-4"/>
          <w:sz w:val="24"/>
          <w:szCs w:val="24"/>
        </w:rPr>
        <w:t>в расширении области знаний для проявления гибкости и моментальной приспособляемости</w:t>
      </w:r>
      <w:r w:rsidR="00C64655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2D94" w:rsidRPr="00BD737D">
        <w:rPr>
          <w:rFonts w:ascii="Times New Roman" w:hAnsi="Times New Roman" w:cs="Times New Roman"/>
          <w:spacing w:val="-4"/>
          <w:sz w:val="24"/>
          <w:szCs w:val="24"/>
        </w:rPr>
        <w:t>к конъюнктуре рынка, способности оперативно принимать управленческие решения, и</w:t>
      </w:r>
      <w:r w:rsidR="00C64655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зменять структуру производства, оперативно применять новые технологии и научные разработки, создавать новые рабочие места. </w:t>
      </w:r>
    </w:p>
    <w:p w:rsidR="00225860" w:rsidRPr="00BD737D" w:rsidRDefault="00225860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53" w:rsidRPr="00BD737D" w:rsidRDefault="00A56C53" w:rsidP="009E3B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7D">
        <w:rPr>
          <w:rFonts w:ascii="Times New Roman" w:hAnsi="Times New Roman" w:cs="Times New Roman"/>
          <w:b/>
          <w:sz w:val="24"/>
          <w:szCs w:val="24"/>
        </w:rPr>
        <w:t>Механизмы реализации стратегии</w:t>
      </w:r>
      <w:r w:rsidR="00D25F5A">
        <w:rPr>
          <w:rFonts w:ascii="Times New Roman" w:hAnsi="Times New Roman" w:cs="Times New Roman"/>
          <w:b/>
          <w:sz w:val="24"/>
          <w:szCs w:val="24"/>
        </w:rPr>
        <w:t>.</w:t>
      </w:r>
    </w:p>
    <w:p w:rsidR="00BD737D" w:rsidRPr="00BD737D" w:rsidRDefault="009E3BB8" w:rsidP="00225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6C53" w:rsidRPr="00BD737D">
        <w:rPr>
          <w:rFonts w:ascii="Times New Roman" w:hAnsi="Times New Roman" w:cs="Times New Roman"/>
          <w:sz w:val="24"/>
          <w:szCs w:val="24"/>
        </w:rPr>
        <w:t xml:space="preserve">Для реализации Стратегии Фондом будут приняты следующие меры: </w:t>
      </w:r>
    </w:p>
    <w:p w:rsidR="00BD737D" w:rsidRPr="00BD737D" w:rsidRDefault="009E3BB8" w:rsidP="009E3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8A">
        <w:rPr>
          <w:rFonts w:ascii="Times New Roman" w:hAnsi="Times New Roman" w:cs="Times New Roman"/>
          <w:sz w:val="24"/>
          <w:szCs w:val="24"/>
        </w:rPr>
        <w:t>о</w:t>
      </w:r>
      <w:r w:rsidR="00BD737D" w:rsidRPr="00BD737D">
        <w:rPr>
          <w:rFonts w:ascii="Times New Roman" w:hAnsi="Times New Roman" w:cs="Times New Roman"/>
          <w:sz w:val="24"/>
          <w:szCs w:val="24"/>
        </w:rPr>
        <w:t xml:space="preserve">беспечение широкого доступа СМСП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D737D" w:rsidRPr="00BD737D">
        <w:rPr>
          <w:rFonts w:ascii="Times New Roman" w:hAnsi="Times New Roman" w:cs="Times New Roman"/>
          <w:sz w:val="24"/>
          <w:szCs w:val="24"/>
        </w:rPr>
        <w:t xml:space="preserve">финансовым ресурсам путем предоставления </w:t>
      </w:r>
      <w:r w:rsidR="00D25F5A">
        <w:rPr>
          <w:rFonts w:ascii="Times New Roman" w:hAnsi="Times New Roman" w:cs="Times New Roman"/>
          <w:sz w:val="24"/>
          <w:szCs w:val="24"/>
        </w:rPr>
        <w:t xml:space="preserve">микрозаймов, субсидий и </w:t>
      </w:r>
      <w:r w:rsidR="00BD737D" w:rsidRPr="00BD737D">
        <w:rPr>
          <w:rFonts w:ascii="Times New Roman" w:hAnsi="Times New Roman" w:cs="Times New Roman"/>
          <w:sz w:val="24"/>
          <w:szCs w:val="24"/>
        </w:rPr>
        <w:t>поручительств по</w:t>
      </w:r>
      <w:r w:rsidR="00D25F5A">
        <w:rPr>
          <w:rFonts w:ascii="Times New Roman" w:hAnsi="Times New Roman" w:cs="Times New Roman"/>
          <w:sz w:val="24"/>
          <w:szCs w:val="24"/>
        </w:rPr>
        <w:t xml:space="preserve"> банковским кредитам</w:t>
      </w:r>
      <w:r w:rsidR="00BD737D" w:rsidRPr="00BD737D">
        <w:rPr>
          <w:rFonts w:ascii="Times New Roman" w:hAnsi="Times New Roman" w:cs="Times New Roman"/>
          <w:sz w:val="24"/>
          <w:szCs w:val="24"/>
        </w:rPr>
        <w:t>;</w:t>
      </w:r>
    </w:p>
    <w:p w:rsidR="00BD737D" w:rsidRPr="00BD737D" w:rsidRDefault="009E3BB8" w:rsidP="009E3B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0D8A">
        <w:rPr>
          <w:rFonts w:ascii="Times New Roman" w:hAnsi="Times New Roman" w:cs="Times New Roman"/>
          <w:sz w:val="24"/>
          <w:szCs w:val="24"/>
        </w:rPr>
        <w:t xml:space="preserve"> у</w:t>
      </w:r>
      <w:r w:rsidR="00BD737D" w:rsidRPr="00BD737D">
        <w:rPr>
          <w:rFonts w:ascii="Times New Roman" w:hAnsi="Times New Roman" w:cs="Times New Roman"/>
          <w:sz w:val="24"/>
          <w:szCs w:val="24"/>
        </w:rPr>
        <w:t>величение объема к</w:t>
      </w:r>
      <w:r>
        <w:rPr>
          <w:rFonts w:ascii="Times New Roman" w:hAnsi="Times New Roman" w:cs="Times New Roman"/>
          <w:sz w:val="24"/>
          <w:szCs w:val="24"/>
        </w:rPr>
        <w:t xml:space="preserve">редитных ресурсов, привлеченных </w:t>
      </w:r>
      <w:r w:rsidR="00BD737D" w:rsidRPr="00BD737D">
        <w:rPr>
          <w:rFonts w:ascii="Times New Roman" w:hAnsi="Times New Roman" w:cs="Times New Roman"/>
          <w:sz w:val="24"/>
          <w:szCs w:val="24"/>
        </w:rPr>
        <w:t>СМСП с помощью предоставленных Фондом поручительств;</w:t>
      </w:r>
    </w:p>
    <w:p w:rsidR="00A56C53" w:rsidRPr="00BD737D" w:rsidRDefault="009E3BB8" w:rsidP="009E3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</w:t>
      </w:r>
      <w:r w:rsidR="003A0D8A">
        <w:rPr>
          <w:rFonts w:ascii="Times New Roman" w:eastAsia="SimSun" w:hAnsi="Times New Roman" w:cs="Times New Roman"/>
          <w:spacing w:val="-4"/>
          <w:kern w:val="28"/>
          <w:sz w:val="24"/>
          <w:szCs w:val="24"/>
          <w:lang w:eastAsia="hi-IN" w:bidi="hi-IN"/>
        </w:rPr>
        <w:t>р</w:t>
      </w:r>
      <w:r w:rsidR="00A56C53" w:rsidRPr="00BD737D">
        <w:rPr>
          <w:rFonts w:ascii="Times New Roman" w:eastAsia="SimSun" w:hAnsi="Times New Roman" w:cs="Times New Roman"/>
          <w:spacing w:val="-4"/>
          <w:kern w:val="28"/>
          <w:sz w:val="24"/>
          <w:szCs w:val="24"/>
          <w:lang w:eastAsia="hi-IN" w:bidi="hi-IN"/>
        </w:rPr>
        <w:t xml:space="preserve">еализация мероприятий по поддержке предпринимательства, в т.ч. </w:t>
      </w:r>
      <w:r w:rsidR="00A56C53" w:rsidRPr="00BD737D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по предоставлению информационно-консультационных услуг субъектам малого и среднего предпринимательства </w:t>
      </w:r>
      <w:r w:rsidR="00BD737D" w:rsidRPr="00BD737D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>Мурманской области</w:t>
      </w:r>
      <w:r w:rsidR="003A0D8A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>;</w:t>
      </w:r>
    </w:p>
    <w:p w:rsidR="00A56C53" w:rsidRPr="00BD737D" w:rsidRDefault="003A0D8A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56C53" w:rsidRPr="00BD737D">
        <w:rPr>
          <w:rFonts w:ascii="Times New Roman" w:hAnsi="Times New Roman" w:cs="Times New Roman"/>
          <w:sz w:val="24"/>
          <w:szCs w:val="24"/>
        </w:rPr>
        <w:t xml:space="preserve">еализация существующего потенциала привлечения субъектов предпринимательской деятельности в процессы обучения и повышения квалификации; </w:t>
      </w:r>
    </w:p>
    <w:p w:rsidR="002F2D83" w:rsidRPr="00BD737D" w:rsidRDefault="009E3BB8" w:rsidP="009E3BB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pacing w:val="-4"/>
          <w:kern w:val="28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3A0D8A">
        <w:rPr>
          <w:rFonts w:ascii="Times New Roman" w:hAnsi="Times New Roman" w:cs="Times New Roman"/>
          <w:sz w:val="24"/>
          <w:szCs w:val="24"/>
        </w:rPr>
        <w:t>у</w:t>
      </w:r>
      <w:r w:rsidR="00A56C53" w:rsidRPr="00BD737D">
        <w:rPr>
          <w:rFonts w:ascii="Times New Roman" w:hAnsi="Times New Roman" w:cs="Times New Roman"/>
          <w:sz w:val="24"/>
          <w:szCs w:val="24"/>
        </w:rPr>
        <w:t>силение информированности субъектов предпринимательства о возможностях Фонда по поддержке их развития путем участия в семинарах, совещаниях</w:t>
      </w:r>
      <w:r w:rsidR="001A7AB8">
        <w:rPr>
          <w:rFonts w:ascii="Times New Roman" w:hAnsi="Times New Roman" w:cs="Times New Roman"/>
          <w:sz w:val="24"/>
          <w:szCs w:val="24"/>
        </w:rPr>
        <w:t>, круглых столах и иных мероприятиях на территории региона.</w:t>
      </w:r>
    </w:p>
    <w:p w:rsidR="00225860" w:rsidRPr="00BD737D" w:rsidRDefault="00225860" w:rsidP="006B7DDD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A664C" w:rsidRPr="00BD737D" w:rsidRDefault="0053779C" w:rsidP="002258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A664C" w:rsidRPr="00BD737D">
        <w:rPr>
          <w:rFonts w:ascii="Times New Roman" w:hAnsi="Times New Roman" w:cs="Times New Roman"/>
          <w:b/>
          <w:sz w:val="24"/>
          <w:szCs w:val="24"/>
        </w:rPr>
        <w:t>оказатели эффективности работы Фонда</w:t>
      </w:r>
      <w:r w:rsidR="00D25F5A">
        <w:rPr>
          <w:rFonts w:ascii="Times New Roman" w:hAnsi="Times New Roman" w:cs="Times New Roman"/>
          <w:b/>
          <w:sz w:val="24"/>
          <w:szCs w:val="24"/>
        </w:rPr>
        <w:t>.</w:t>
      </w:r>
    </w:p>
    <w:p w:rsidR="005E5BBF" w:rsidRPr="00BD737D" w:rsidRDefault="00225860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BBF" w:rsidRPr="00BD737D">
        <w:rPr>
          <w:rFonts w:ascii="Times New Roman" w:hAnsi="Times New Roman" w:cs="Times New Roman"/>
          <w:sz w:val="24"/>
          <w:szCs w:val="24"/>
        </w:rPr>
        <w:t xml:space="preserve">Фонд содействует достижению следующих показателей </w:t>
      </w:r>
      <w:r w:rsidR="005E5BBF" w:rsidRPr="00BD737D">
        <w:rPr>
          <w:rFonts w:ascii="Times New Roman" w:hAnsi="Times New Roman" w:cs="Times New Roman"/>
          <w:spacing w:val="-4"/>
          <w:sz w:val="24"/>
          <w:szCs w:val="24"/>
        </w:rPr>
        <w:t>результативности</w:t>
      </w:r>
      <w:r w:rsidR="00991FBD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5E5BBF" w:rsidRPr="00BD73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5E5BBF" w:rsidRPr="00BD737D" w:rsidRDefault="00225860" w:rsidP="009E3BB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5E5BBF" w:rsidRPr="00BD737D">
        <w:rPr>
          <w:rFonts w:ascii="Times New Roman" w:hAnsi="Times New Roman" w:cs="Times New Roman"/>
          <w:sz w:val="24"/>
          <w:szCs w:val="24"/>
          <w:lang w:eastAsia="zh-CN"/>
        </w:rPr>
        <w:t xml:space="preserve"> доля среднесписочной численности работников, занятых на микропредприятиях, малых и средних предприятиях и у индивидуальных предпринимателей, в общей численности занятого населения;</w:t>
      </w:r>
    </w:p>
    <w:p w:rsidR="005E5BBF" w:rsidRPr="00BD737D" w:rsidRDefault="00225860" w:rsidP="009E3BB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5E5BBF" w:rsidRPr="00BD737D">
        <w:rPr>
          <w:rFonts w:ascii="Times New Roman" w:hAnsi="Times New Roman" w:cs="Times New Roman"/>
          <w:sz w:val="24"/>
          <w:szCs w:val="24"/>
          <w:lang w:eastAsia="zh-CN"/>
        </w:rPr>
        <w:t>количество субъектов малого и среднего предпринимательства, получивших государственную поддержку;</w:t>
      </w:r>
    </w:p>
    <w:p w:rsidR="005E5BBF" w:rsidRPr="00BD737D" w:rsidRDefault="00225860" w:rsidP="009E3BB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5E5BBF" w:rsidRPr="00BD737D">
        <w:rPr>
          <w:rFonts w:ascii="Times New Roman" w:hAnsi="Times New Roman" w:cs="Times New Roman"/>
          <w:sz w:val="24"/>
          <w:szCs w:val="24"/>
          <w:lang w:eastAsia="zh-CN"/>
        </w:rPr>
        <w:t xml:space="preserve"> количество субъектов малого и среднего предпринимательства (включая индивидуальных предпринимателей) в расчете на 1 тыс. человек населения </w:t>
      </w:r>
      <w:r w:rsidR="00D25F5A">
        <w:rPr>
          <w:rFonts w:ascii="Times New Roman" w:hAnsi="Times New Roman" w:cs="Times New Roman"/>
          <w:sz w:val="24"/>
          <w:szCs w:val="24"/>
          <w:lang w:eastAsia="zh-CN"/>
        </w:rPr>
        <w:t>Мурманской области</w:t>
      </w:r>
      <w:r w:rsidR="005E5BBF" w:rsidRPr="00BD737D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E21A83" w:rsidRPr="00C41BD2" w:rsidRDefault="00225860" w:rsidP="009E3BB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41BD2"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="005E5BBF" w:rsidRPr="00C41BD2">
        <w:rPr>
          <w:rFonts w:ascii="Times New Roman" w:hAnsi="Times New Roman" w:cs="Times New Roman"/>
          <w:sz w:val="24"/>
          <w:szCs w:val="24"/>
          <w:lang w:eastAsia="zh-CN"/>
        </w:rPr>
        <w:t>количество вновь созданных рабочих мест (включая вновь зарегистрированных и</w:t>
      </w:r>
      <w:r w:rsidR="006A7B74" w:rsidRPr="00C41BD2">
        <w:rPr>
          <w:rFonts w:ascii="Times New Roman" w:hAnsi="Times New Roman" w:cs="Times New Roman"/>
          <w:sz w:val="24"/>
          <w:szCs w:val="24"/>
          <w:lang w:eastAsia="zh-CN"/>
        </w:rPr>
        <w:t>ндивидуальных предпринимателей).</w:t>
      </w:r>
    </w:p>
    <w:p w:rsidR="00C41BD2" w:rsidRPr="00C41BD2" w:rsidRDefault="00225860" w:rsidP="009E3BB8">
      <w:pPr>
        <w:tabs>
          <w:tab w:val="left" w:pos="5790"/>
          <w:tab w:val="left" w:pos="9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D2">
        <w:rPr>
          <w:rFonts w:ascii="Times New Roman" w:hAnsi="Times New Roman" w:cs="Times New Roman"/>
          <w:sz w:val="24"/>
          <w:szCs w:val="24"/>
        </w:rPr>
        <w:t>- к</w:t>
      </w:r>
      <w:r w:rsidR="00BA664C" w:rsidRPr="00C41BD2">
        <w:rPr>
          <w:rFonts w:ascii="Times New Roman" w:hAnsi="Times New Roman" w:cs="Times New Roman"/>
          <w:sz w:val="24"/>
          <w:szCs w:val="24"/>
        </w:rPr>
        <w:t>оличественное выражени</w:t>
      </w:r>
      <w:r w:rsidR="001968BE" w:rsidRPr="00C41BD2">
        <w:rPr>
          <w:rFonts w:ascii="Times New Roman" w:hAnsi="Times New Roman" w:cs="Times New Roman"/>
          <w:sz w:val="24"/>
          <w:szCs w:val="24"/>
        </w:rPr>
        <w:t>е установленных показателей П</w:t>
      </w:r>
      <w:r w:rsidR="00BA664C" w:rsidRPr="00C41BD2">
        <w:rPr>
          <w:rFonts w:ascii="Times New Roman" w:hAnsi="Times New Roman" w:cs="Times New Roman"/>
          <w:sz w:val="24"/>
          <w:szCs w:val="24"/>
        </w:rPr>
        <w:t>рограммы определяется Соглашени</w:t>
      </w:r>
      <w:r w:rsidR="00C41BD2" w:rsidRPr="00C41BD2">
        <w:rPr>
          <w:rFonts w:ascii="Times New Roman" w:hAnsi="Times New Roman" w:cs="Times New Roman"/>
          <w:sz w:val="24"/>
          <w:szCs w:val="24"/>
        </w:rPr>
        <w:t>ями</w:t>
      </w:r>
      <w:r w:rsidR="00BA664C" w:rsidRPr="00C41BD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BD737D" w:rsidRPr="00C41BD2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C41BD2" w:rsidRPr="00C41BD2">
        <w:rPr>
          <w:rFonts w:ascii="Times New Roman" w:hAnsi="Times New Roman" w:cs="Times New Roman"/>
          <w:sz w:val="24"/>
          <w:szCs w:val="24"/>
        </w:rPr>
        <w:t>экономического развития РФ и Правительством Мурманской области.</w:t>
      </w:r>
    </w:p>
    <w:p w:rsidR="00927CD7" w:rsidRPr="00BD737D" w:rsidRDefault="00225860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7CD7" w:rsidRPr="00C41BD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ер государственной поддержки определяется путем анализа эффективности</w:t>
      </w:r>
      <w:r w:rsidR="00927CD7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конкретного инструмента поддержки и его воздействия на развитие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="00927CD7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92" w:rsidRPr="00BD737D" w:rsidRDefault="006E2E92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E92" w:rsidRPr="00BD737D" w:rsidRDefault="006E2E92" w:rsidP="002258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7D">
        <w:rPr>
          <w:rFonts w:ascii="Times New Roman" w:hAnsi="Times New Roman" w:cs="Times New Roman"/>
          <w:b/>
          <w:sz w:val="24"/>
          <w:szCs w:val="24"/>
        </w:rPr>
        <w:t>Ресурсное обеспечение Фонда для реализации Стратегии</w:t>
      </w:r>
      <w:r w:rsidR="001965AB">
        <w:rPr>
          <w:rFonts w:ascii="Times New Roman" w:hAnsi="Times New Roman" w:cs="Times New Roman"/>
          <w:b/>
          <w:sz w:val="24"/>
          <w:szCs w:val="24"/>
        </w:rPr>
        <w:t>.</w:t>
      </w:r>
    </w:p>
    <w:p w:rsidR="0053779C" w:rsidRDefault="00737B66" w:rsidP="0053779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37D" w:rsidRPr="00BD737D">
        <w:rPr>
          <w:rFonts w:ascii="Times New Roman" w:hAnsi="Times New Roman" w:cs="Times New Roman"/>
          <w:sz w:val="24"/>
          <w:szCs w:val="24"/>
        </w:rPr>
        <w:t>Для обеспечения своей деятельности Фонд использует средства,</w:t>
      </w:r>
      <w:r w:rsidR="0053779C">
        <w:rPr>
          <w:rFonts w:ascii="Times New Roman" w:hAnsi="Times New Roman" w:cs="Times New Roman"/>
          <w:sz w:val="24"/>
          <w:szCs w:val="24"/>
        </w:rPr>
        <w:t xml:space="preserve"> </w:t>
      </w:r>
      <w:r w:rsidR="00BD737D" w:rsidRPr="00BD737D">
        <w:rPr>
          <w:rFonts w:ascii="Times New Roman" w:hAnsi="Times New Roman" w:cs="Times New Roman"/>
          <w:sz w:val="24"/>
          <w:szCs w:val="24"/>
        </w:rPr>
        <w:t>предоставленные из бюджетов в</w:t>
      </w:r>
      <w:r>
        <w:rPr>
          <w:rFonts w:ascii="Times New Roman" w:hAnsi="Times New Roman" w:cs="Times New Roman"/>
          <w:sz w:val="24"/>
          <w:szCs w:val="24"/>
        </w:rPr>
        <w:t xml:space="preserve">сех уровней, доходы, полученные </w:t>
      </w:r>
      <w:r w:rsidR="00BD737D" w:rsidRPr="00BD737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79C">
        <w:rPr>
          <w:rFonts w:ascii="Times New Roman" w:hAnsi="Times New Roman" w:cs="Times New Roman"/>
          <w:sz w:val="24"/>
          <w:szCs w:val="24"/>
        </w:rPr>
        <w:t>предоставления микрозаймов и поручительств, а также от размещения средств Гарантийного фонда</w:t>
      </w:r>
      <w:r w:rsidR="00BD737D" w:rsidRPr="00BD737D">
        <w:rPr>
          <w:rFonts w:ascii="Times New Roman" w:hAnsi="Times New Roman" w:cs="Times New Roman"/>
          <w:sz w:val="24"/>
          <w:szCs w:val="24"/>
        </w:rPr>
        <w:t>.</w:t>
      </w:r>
      <w:r w:rsidR="00537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7D" w:rsidRPr="00BD737D" w:rsidRDefault="00BD737D" w:rsidP="0053779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7D">
        <w:rPr>
          <w:rFonts w:ascii="Times New Roman" w:hAnsi="Times New Roman" w:cs="Times New Roman"/>
          <w:sz w:val="24"/>
          <w:szCs w:val="24"/>
        </w:rPr>
        <w:t>Доход, получаемый от р</w:t>
      </w:r>
      <w:r w:rsidR="00737B66">
        <w:rPr>
          <w:rFonts w:ascii="Times New Roman" w:hAnsi="Times New Roman" w:cs="Times New Roman"/>
          <w:sz w:val="24"/>
          <w:szCs w:val="24"/>
        </w:rPr>
        <w:t xml:space="preserve">азмещения средств </w:t>
      </w:r>
      <w:r w:rsidR="0053779C">
        <w:rPr>
          <w:rFonts w:ascii="Times New Roman" w:hAnsi="Times New Roman" w:cs="Times New Roman"/>
          <w:sz w:val="24"/>
          <w:szCs w:val="24"/>
        </w:rPr>
        <w:t xml:space="preserve">гарантийного капитала </w:t>
      </w:r>
      <w:r w:rsidR="00737B66">
        <w:rPr>
          <w:rFonts w:ascii="Times New Roman" w:hAnsi="Times New Roman" w:cs="Times New Roman"/>
          <w:sz w:val="24"/>
          <w:szCs w:val="24"/>
        </w:rPr>
        <w:t xml:space="preserve">Фонда, должен </w:t>
      </w:r>
      <w:r w:rsidRPr="00BD737D">
        <w:rPr>
          <w:rFonts w:ascii="Times New Roman" w:hAnsi="Times New Roman" w:cs="Times New Roman"/>
          <w:sz w:val="24"/>
          <w:szCs w:val="24"/>
        </w:rPr>
        <w:t xml:space="preserve">направляться на исполнение </w:t>
      </w:r>
      <w:r w:rsidR="00737B66">
        <w:rPr>
          <w:rFonts w:ascii="Times New Roman" w:hAnsi="Times New Roman" w:cs="Times New Roman"/>
          <w:sz w:val="24"/>
          <w:szCs w:val="24"/>
        </w:rPr>
        <w:t xml:space="preserve">обязательств Фонда по договорам </w:t>
      </w:r>
      <w:r w:rsidRPr="00BD737D">
        <w:rPr>
          <w:rFonts w:ascii="Times New Roman" w:hAnsi="Times New Roman" w:cs="Times New Roman"/>
          <w:sz w:val="24"/>
          <w:szCs w:val="24"/>
        </w:rPr>
        <w:t>поручительства, пополнение гарантийно</w:t>
      </w:r>
      <w:r w:rsidR="00737B66">
        <w:rPr>
          <w:rFonts w:ascii="Times New Roman" w:hAnsi="Times New Roman" w:cs="Times New Roman"/>
          <w:sz w:val="24"/>
          <w:szCs w:val="24"/>
        </w:rPr>
        <w:t xml:space="preserve">го капитала, покрытие расходов, </w:t>
      </w:r>
      <w:r w:rsidRPr="00BD737D">
        <w:rPr>
          <w:rFonts w:ascii="Times New Roman" w:hAnsi="Times New Roman" w:cs="Times New Roman"/>
          <w:sz w:val="24"/>
          <w:szCs w:val="24"/>
        </w:rPr>
        <w:t>связанных с обеспечением надлежащих</w:t>
      </w:r>
      <w:r w:rsidR="00737B66">
        <w:rPr>
          <w:rFonts w:ascii="Times New Roman" w:hAnsi="Times New Roman" w:cs="Times New Roman"/>
          <w:sz w:val="24"/>
          <w:szCs w:val="24"/>
        </w:rPr>
        <w:t xml:space="preserve"> условий инвестирования средств </w:t>
      </w:r>
      <w:r w:rsidRPr="00BD737D">
        <w:rPr>
          <w:rFonts w:ascii="Times New Roman" w:hAnsi="Times New Roman" w:cs="Times New Roman"/>
          <w:sz w:val="24"/>
          <w:szCs w:val="24"/>
        </w:rPr>
        <w:t>Фонда, в том числе на выплату возна</w:t>
      </w:r>
      <w:r w:rsidR="00737B66">
        <w:rPr>
          <w:rFonts w:ascii="Times New Roman" w:hAnsi="Times New Roman" w:cs="Times New Roman"/>
          <w:sz w:val="24"/>
          <w:szCs w:val="24"/>
        </w:rPr>
        <w:t xml:space="preserve">граждения управляющей компании, </w:t>
      </w:r>
      <w:r w:rsidRPr="00BD737D">
        <w:rPr>
          <w:rFonts w:ascii="Times New Roman" w:hAnsi="Times New Roman" w:cs="Times New Roman"/>
          <w:sz w:val="24"/>
          <w:szCs w:val="24"/>
        </w:rPr>
        <w:t xml:space="preserve">уплату соответствующих налогов, связанных с получением данного </w:t>
      </w:r>
      <w:r w:rsidR="0053779C">
        <w:rPr>
          <w:rFonts w:ascii="Times New Roman" w:hAnsi="Times New Roman" w:cs="Times New Roman"/>
          <w:sz w:val="24"/>
          <w:szCs w:val="24"/>
        </w:rPr>
        <w:t xml:space="preserve">дохода. </w:t>
      </w:r>
    </w:p>
    <w:p w:rsidR="00737B66" w:rsidRDefault="00737B66" w:rsidP="006B7D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6" w:rsidRPr="00BD737D" w:rsidRDefault="006A3EEE" w:rsidP="00FA7E01">
      <w:pPr>
        <w:spacing w:after="0" w:line="360" w:lineRule="auto"/>
        <w:ind w:left="1416" w:firstLine="709"/>
        <w:rPr>
          <w:rFonts w:ascii="Times New Roman" w:hAnsi="Times New Roman" w:cs="Times New Roman"/>
          <w:b/>
          <w:sz w:val="24"/>
          <w:szCs w:val="24"/>
        </w:rPr>
      </w:pPr>
      <w:r w:rsidRPr="00BD737D">
        <w:rPr>
          <w:rFonts w:ascii="Times New Roman" w:hAnsi="Times New Roman" w:cs="Times New Roman"/>
          <w:b/>
          <w:sz w:val="24"/>
          <w:szCs w:val="24"/>
        </w:rPr>
        <w:t>Информационное освещение работы Фонда</w:t>
      </w:r>
      <w:r w:rsidR="00FA7E01">
        <w:rPr>
          <w:rFonts w:ascii="Times New Roman" w:hAnsi="Times New Roman" w:cs="Times New Roman"/>
          <w:b/>
          <w:sz w:val="24"/>
          <w:szCs w:val="24"/>
        </w:rPr>
        <w:t>.</w:t>
      </w:r>
    </w:p>
    <w:p w:rsidR="006A3EEE" w:rsidRPr="00BD737D" w:rsidRDefault="00737B66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EEE" w:rsidRPr="00BD737D">
        <w:rPr>
          <w:rFonts w:ascii="Times New Roman" w:hAnsi="Times New Roman" w:cs="Times New Roman"/>
          <w:sz w:val="24"/>
          <w:szCs w:val="24"/>
        </w:rPr>
        <w:t xml:space="preserve">В целях расширения информированности СМСП об услугах Фонда, а также укрепления положительного имиджа Фонда в деловой среде планируется: </w:t>
      </w:r>
    </w:p>
    <w:p w:rsidR="006A3EEE" w:rsidRPr="00BD737D" w:rsidRDefault="00737B66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A3EEE" w:rsidRPr="00BD737D">
        <w:rPr>
          <w:rFonts w:ascii="Times New Roman" w:hAnsi="Times New Roman" w:cs="Times New Roman"/>
          <w:sz w:val="24"/>
          <w:szCs w:val="24"/>
        </w:rPr>
        <w:t xml:space="preserve">дальнейшее развитие ресурса Фонда в сети Интернет; </w:t>
      </w:r>
    </w:p>
    <w:p w:rsidR="006A3EEE" w:rsidRPr="00BD737D" w:rsidRDefault="00737B66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A3EEE" w:rsidRPr="00BD737D">
        <w:rPr>
          <w:rFonts w:ascii="Times New Roman" w:hAnsi="Times New Roman" w:cs="Times New Roman"/>
          <w:sz w:val="24"/>
          <w:szCs w:val="24"/>
        </w:rPr>
        <w:t xml:space="preserve">участие представителей Фонда в мероприятиях, касающихся тематики поддержки малого и среднего бизнеса; </w:t>
      </w:r>
    </w:p>
    <w:p w:rsidR="006A3EEE" w:rsidRPr="00BD737D" w:rsidRDefault="00737B66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EEE" w:rsidRPr="00BD737D">
        <w:rPr>
          <w:rFonts w:ascii="Times New Roman" w:hAnsi="Times New Roman" w:cs="Times New Roman"/>
          <w:sz w:val="24"/>
          <w:szCs w:val="24"/>
        </w:rPr>
        <w:t xml:space="preserve">взаимодействие со СМИ, освещающими вопросы развития малого и среднего бизнеса; </w:t>
      </w:r>
    </w:p>
    <w:p w:rsidR="006A3EEE" w:rsidRPr="00BD737D" w:rsidRDefault="00737B66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3EEE" w:rsidRPr="00BD737D">
        <w:rPr>
          <w:rFonts w:ascii="Times New Roman" w:hAnsi="Times New Roman" w:cs="Times New Roman"/>
          <w:sz w:val="24"/>
          <w:szCs w:val="24"/>
        </w:rPr>
        <w:t xml:space="preserve">обмен опытом с подобными фондами </w:t>
      </w:r>
      <w:r w:rsidR="00960D86">
        <w:rPr>
          <w:rFonts w:ascii="Times New Roman" w:hAnsi="Times New Roman" w:cs="Times New Roman"/>
          <w:sz w:val="24"/>
          <w:szCs w:val="24"/>
        </w:rPr>
        <w:t xml:space="preserve">в </w:t>
      </w:r>
      <w:r w:rsidR="006A3EEE" w:rsidRPr="00BD737D">
        <w:rPr>
          <w:rFonts w:ascii="Times New Roman" w:hAnsi="Times New Roman" w:cs="Times New Roman"/>
          <w:sz w:val="24"/>
          <w:szCs w:val="24"/>
        </w:rPr>
        <w:t>других регион</w:t>
      </w:r>
      <w:r w:rsidR="00960D86">
        <w:rPr>
          <w:rFonts w:ascii="Times New Roman" w:hAnsi="Times New Roman" w:cs="Times New Roman"/>
          <w:sz w:val="24"/>
          <w:szCs w:val="24"/>
        </w:rPr>
        <w:t>ах</w:t>
      </w:r>
      <w:r w:rsidR="006A3EEE" w:rsidRPr="00BD7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B66" w:rsidRPr="00BD737D" w:rsidRDefault="00737B66" w:rsidP="006B7D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B66" w:rsidRPr="00BD737D" w:rsidRDefault="0014493E" w:rsidP="00FA7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и</w:t>
      </w:r>
      <w:r w:rsidR="006741FC" w:rsidRPr="00BD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ги реализации </w:t>
      </w:r>
      <w:r w:rsidR="00546622" w:rsidRPr="00BD7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и</w:t>
      </w:r>
      <w:r w:rsidR="00FA7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E336C" w:rsidRDefault="00737B66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ействующих механизмов государственной поддержки, эффективное взаимодействие </w:t>
      </w:r>
      <w:r w:rsidR="0085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щественными организациями предпринимателей и предпринимательским сообществом </w:t>
      </w:r>
      <w:r w:rsidR="0085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 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пособствовать:</w:t>
      </w:r>
    </w:p>
    <w:p w:rsidR="00523DF4" w:rsidRPr="00BD737D" w:rsidRDefault="00737B66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связей 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СП </w:t>
      </w:r>
      <w:r w:rsidR="0085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850AF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в регионе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622" w:rsidRPr="00BD737D" w:rsidRDefault="006B7DDD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3DF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го потенциала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СП</w:t>
      </w:r>
      <w:r w:rsidR="00546622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622" w:rsidRPr="00BD737D" w:rsidRDefault="006B7DDD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622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6622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ржек на ведение бизнеса, сохранен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46622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ю новых</w:t>
      </w:r>
      <w:r w:rsidR="00546622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C62E04" w:rsidRPr="00BD737D" w:rsidRDefault="006B7DDD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2E0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62E0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</w:t>
      </w:r>
      <w:r w:rsidR="00C62E0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и</w:t>
      </w:r>
      <w:r w:rsidR="000E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, как финансовой, так и консультационной</w:t>
      </w:r>
      <w:r w:rsidR="00C62E04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9DA" w:rsidRPr="00BD737D" w:rsidRDefault="003519DA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сновных показателей деятельности субъектов МСП – получателей поддержки</w:t>
      </w:r>
      <w:r w:rsidR="00850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EEE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предпринимательству </w:t>
      </w:r>
      <w:r w:rsidR="00BD737D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манской области </w:t>
      </w:r>
      <w:r w:rsidR="006B7DDD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сти устойчивые</w:t>
      </w: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</w:t>
      </w:r>
      <w:r w:rsidR="00593AB5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ции для дальнейшего развития</w:t>
      </w: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A50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</w:t>
      </w:r>
      <w:r w:rsidR="00593AB5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</w:t>
      </w:r>
      <w:r w:rsidR="009A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ономику региона</w:t>
      </w:r>
      <w:r w:rsidR="006A3EEE" w:rsidRPr="00BD7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DDD" w:rsidRDefault="006B7DDD" w:rsidP="006B7D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DD" w:rsidRPr="00BD737D" w:rsidRDefault="006A3EEE" w:rsidP="00FA7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737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="00FA7E01">
        <w:rPr>
          <w:rFonts w:ascii="Times New Roman" w:hAnsi="Times New Roman" w:cs="Times New Roman"/>
          <w:b/>
          <w:sz w:val="24"/>
          <w:szCs w:val="24"/>
        </w:rPr>
        <w:t>.</w:t>
      </w:r>
    </w:p>
    <w:p w:rsidR="006B7DDD" w:rsidRDefault="006A3EEE" w:rsidP="006B7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7D">
        <w:rPr>
          <w:rFonts w:ascii="Times New Roman" w:hAnsi="Times New Roman" w:cs="Times New Roman"/>
          <w:sz w:val="24"/>
          <w:szCs w:val="24"/>
        </w:rPr>
        <w:t xml:space="preserve">Настоящая Стратегия утверждается Директором Фонда. </w:t>
      </w:r>
    </w:p>
    <w:p w:rsidR="006A3EEE" w:rsidRPr="00BD737D" w:rsidRDefault="006A3EEE" w:rsidP="009E3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37D">
        <w:rPr>
          <w:rFonts w:ascii="Times New Roman" w:hAnsi="Times New Roman" w:cs="Times New Roman"/>
          <w:sz w:val="24"/>
          <w:szCs w:val="24"/>
        </w:rPr>
        <w:t>В случае изменения законодательства и нормативных актов Российской Федерации</w:t>
      </w:r>
      <w:r w:rsidR="008957A3">
        <w:rPr>
          <w:rFonts w:ascii="Times New Roman" w:hAnsi="Times New Roman" w:cs="Times New Roman"/>
          <w:sz w:val="24"/>
          <w:szCs w:val="24"/>
        </w:rPr>
        <w:t>,</w:t>
      </w:r>
      <w:r w:rsidRPr="00BD737D">
        <w:rPr>
          <w:rFonts w:ascii="Times New Roman" w:hAnsi="Times New Roman" w:cs="Times New Roman"/>
          <w:sz w:val="24"/>
          <w:szCs w:val="24"/>
        </w:rPr>
        <w:t xml:space="preserve"> отдельные статьи настоящей Стратегии</w:t>
      </w:r>
      <w:r w:rsidR="008957A3">
        <w:rPr>
          <w:rFonts w:ascii="Times New Roman" w:hAnsi="Times New Roman" w:cs="Times New Roman"/>
          <w:sz w:val="24"/>
          <w:szCs w:val="24"/>
        </w:rPr>
        <w:t>,</w:t>
      </w:r>
      <w:r w:rsidRPr="00BD737D">
        <w:rPr>
          <w:rFonts w:ascii="Times New Roman" w:hAnsi="Times New Roman" w:cs="Times New Roman"/>
          <w:sz w:val="24"/>
          <w:szCs w:val="24"/>
        </w:rPr>
        <w:t xml:space="preserve"> вступаю</w:t>
      </w:r>
      <w:r w:rsidR="008957A3">
        <w:rPr>
          <w:rFonts w:ascii="Times New Roman" w:hAnsi="Times New Roman" w:cs="Times New Roman"/>
          <w:sz w:val="24"/>
          <w:szCs w:val="24"/>
        </w:rPr>
        <w:t xml:space="preserve">щие </w:t>
      </w:r>
      <w:r w:rsidRPr="00BD737D">
        <w:rPr>
          <w:rFonts w:ascii="Times New Roman" w:hAnsi="Times New Roman" w:cs="Times New Roman"/>
          <w:sz w:val="24"/>
          <w:szCs w:val="24"/>
        </w:rPr>
        <w:t xml:space="preserve">в противоречие с ними, </w:t>
      </w:r>
      <w:r w:rsidR="008957A3">
        <w:rPr>
          <w:rFonts w:ascii="Times New Roman" w:hAnsi="Times New Roman" w:cs="Times New Roman"/>
          <w:sz w:val="24"/>
          <w:szCs w:val="24"/>
        </w:rPr>
        <w:t>утрач</w:t>
      </w:r>
      <w:r w:rsidRPr="00BD737D">
        <w:rPr>
          <w:rFonts w:ascii="Times New Roman" w:hAnsi="Times New Roman" w:cs="Times New Roman"/>
          <w:sz w:val="24"/>
          <w:szCs w:val="24"/>
        </w:rPr>
        <w:t>ивают силу, и до момента внесения изменений в Стратегию Фонд</w:t>
      </w:r>
      <w:r w:rsidR="008957A3">
        <w:rPr>
          <w:rFonts w:ascii="Times New Roman" w:hAnsi="Times New Roman" w:cs="Times New Roman"/>
          <w:sz w:val="24"/>
          <w:szCs w:val="24"/>
        </w:rPr>
        <w:t xml:space="preserve"> </w:t>
      </w:r>
      <w:r w:rsidRPr="00BD737D">
        <w:rPr>
          <w:rFonts w:ascii="Times New Roman" w:hAnsi="Times New Roman" w:cs="Times New Roman"/>
          <w:sz w:val="24"/>
          <w:szCs w:val="24"/>
        </w:rPr>
        <w:t>руководствуется законодательством и нормативными актами Российской Федерации.</w:t>
      </w:r>
    </w:p>
    <w:p w:rsidR="006E2E92" w:rsidRPr="006A3EEE" w:rsidRDefault="006E2E92" w:rsidP="009E3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4E" w:rsidRPr="006E2E92" w:rsidRDefault="0000544E" w:rsidP="009E3BB8">
      <w:pPr>
        <w:spacing w:after="0" w:line="240" w:lineRule="auto"/>
        <w:ind w:firstLine="709"/>
        <w:jc w:val="both"/>
        <w:rPr>
          <w:color w:val="0070C0"/>
          <w:sz w:val="24"/>
          <w:szCs w:val="24"/>
        </w:rPr>
      </w:pPr>
    </w:p>
    <w:sectPr w:rsidR="0000544E" w:rsidRPr="006E2E92" w:rsidSect="00380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17"/>
    <w:multiLevelType w:val="multilevel"/>
    <w:tmpl w:val="61D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704F"/>
    <w:multiLevelType w:val="hybridMultilevel"/>
    <w:tmpl w:val="B656ABD2"/>
    <w:lvl w:ilvl="0" w:tplc="4F90A6E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B77C4"/>
    <w:multiLevelType w:val="multilevel"/>
    <w:tmpl w:val="D37A6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24C"/>
    <w:multiLevelType w:val="multilevel"/>
    <w:tmpl w:val="7C183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43865"/>
    <w:multiLevelType w:val="multilevel"/>
    <w:tmpl w:val="8FEE2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45590"/>
    <w:multiLevelType w:val="multilevel"/>
    <w:tmpl w:val="8B6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45911"/>
    <w:multiLevelType w:val="multilevel"/>
    <w:tmpl w:val="54BA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43065"/>
    <w:multiLevelType w:val="multilevel"/>
    <w:tmpl w:val="8D26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062EE"/>
    <w:multiLevelType w:val="multilevel"/>
    <w:tmpl w:val="196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3039E"/>
    <w:multiLevelType w:val="multilevel"/>
    <w:tmpl w:val="C504B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47A69"/>
    <w:multiLevelType w:val="hybridMultilevel"/>
    <w:tmpl w:val="C37AA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2405F"/>
    <w:multiLevelType w:val="hybridMultilevel"/>
    <w:tmpl w:val="FAF4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05B6"/>
    <w:multiLevelType w:val="hybridMultilevel"/>
    <w:tmpl w:val="8DDCD63C"/>
    <w:lvl w:ilvl="0" w:tplc="0292F096">
      <w:start w:val="1"/>
      <w:numFmt w:val="bullet"/>
      <w:lvlText w:val="◦"/>
      <w:lvlJc w:val="left"/>
      <w:pPr>
        <w:tabs>
          <w:tab w:val="num" w:pos="340"/>
        </w:tabs>
        <w:ind w:left="0" w:firstLine="340"/>
      </w:pPr>
      <w:rPr>
        <w:rFonts w:ascii="OpenSymbol" w:hAnsi="Open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F072FB0"/>
    <w:multiLevelType w:val="multilevel"/>
    <w:tmpl w:val="74E4E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D57C4"/>
    <w:multiLevelType w:val="hybridMultilevel"/>
    <w:tmpl w:val="767A930C"/>
    <w:lvl w:ilvl="0" w:tplc="6430152A">
      <w:start w:val="1"/>
      <w:numFmt w:val="bullet"/>
      <w:lvlText w:val="◦"/>
      <w:lvlJc w:val="left"/>
      <w:pPr>
        <w:tabs>
          <w:tab w:val="num" w:pos="340"/>
        </w:tabs>
        <w:ind w:left="0" w:firstLine="340"/>
      </w:pPr>
      <w:rPr>
        <w:rFonts w:ascii="OpenSymbol" w:hAnsi="Open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6BA12F8"/>
    <w:multiLevelType w:val="multilevel"/>
    <w:tmpl w:val="CBA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632694"/>
    <w:multiLevelType w:val="multilevel"/>
    <w:tmpl w:val="8DA0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C7D9B"/>
    <w:multiLevelType w:val="multilevel"/>
    <w:tmpl w:val="EF28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A43D99"/>
    <w:multiLevelType w:val="hybridMultilevel"/>
    <w:tmpl w:val="D3DE70CA"/>
    <w:lvl w:ilvl="0" w:tplc="4F90A6E2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F4"/>
    <w:rsid w:val="00005268"/>
    <w:rsid w:val="0000544E"/>
    <w:rsid w:val="0001078A"/>
    <w:rsid w:val="00017572"/>
    <w:rsid w:val="00022C73"/>
    <w:rsid w:val="00064727"/>
    <w:rsid w:val="000A0BAF"/>
    <w:rsid w:val="000A1111"/>
    <w:rsid w:val="000A60CE"/>
    <w:rsid w:val="000A7130"/>
    <w:rsid w:val="000D506B"/>
    <w:rsid w:val="000D745C"/>
    <w:rsid w:val="000E336C"/>
    <w:rsid w:val="000F451F"/>
    <w:rsid w:val="00106593"/>
    <w:rsid w:val="001163E1"/>
    <w:rsid w:val="00137F8F"/>
    <w:rsid w:val="0014493E"/>
    <w:rsid w:val="001772A1"/>
    <w:rsid w:val="00190779"/>
    <w:rsid w:val="00194C77"/>
    <w:rsid w:val="001965AB"/>
    <w:rsid w:val="001968BE"/>
    <w:rsid w:val="00197B7A"/>
    <w:rsid w:val="001A1947"/>
    <w:rsid w:val="001A44D1"/>
    <w:rsid w:val="001A7AB8"/>
    <w:rsid w:val="001A7F68"/>
    <w:rsid w:val="001D0EAB"/>
    <w:rsid w:val="001E0836"/>
    <w:rsid w:val="00225860"/>
    <w:rsid w:val="00232413"/>
    <w:rsid w:val="00246294"/>
    <w:rsid w:val="00262F7B"/>
    <w:rsid w:val="002816EF"/>
    <w:rsid w:val="00291D7C"/>
    <w:rsid w:val="00297965"/>
    <w:rsid w:val="002E6091"/>
    <w:rsid w:val="002F1151"/>
    <w:rsid w:val="002F2A4D"/>
    <w:rsid w:val="002F2D83"/>
    <w:rsid w:val="002F4952"/>
    <w:rsid w:val="00305FF2"/>
    <w:rsid w:val="0032086A"/>
    <w:rsid w:val="0032319A"/>
    <w:rsid w:val="0032435D"/>
    <w:rsid w:val="00333950"/>
    <w:rsid w:val="00344E7A"/>
    <w:rsid w:val="003519DA"/>
    <w:rsid w:val="00380F52"/>
    <w:rsid w:val="003848EC"/>
    <w:rsid w:val="003A0D8A"/>
    <w:rsid w:val="003A4DE3"/>
    <w:rsid w:val="003A78C2"/>
    <w:rsid w:val="003C115C"/>
    <w:rsid w:val="003C1A39"/>
    <w:rsid w:val="00404F39"/>
    <w:rsid w:val="004114AC"/>
    <w:rsid w:val="004473CB"/>
    <w:rsid w:val="00447C37"/>
    <w:rsid w:val="004529F5"/>
    <w:rsid w:val="004554CB"/>
    <w:rsid w:val="00461EE2"/>
    <w:rsid w:val="00470C11"/>
    <w:rsid w:val="004B085E"/>
    <w:rsid w:val="004B5CAF"/>
    <w:rsid w:val="004D1E8C"/>
    <w:rsid w:val="004E3C4B"/>
    <w:rsid w:val="004F0210"/>
    <w:rsid w:val="004F17E3"/>
    <w:rsid w:val="004F52AB"/>
    <w:rsid w:val="005059B9"/>
    <w:rsid w:val="00516446"/>
    <w:rsid w:val="00516511"/>
    <w:rsid w:val="00523DF4"/>
    <w:rsid w:val="0053779C"/>
    <w:rsid w:val="00546622"/>
    <w:rsid w:val="00562D94"/>
    <w:rsid w:val="00576EB1"/>
    <w:rsid w:val="00576EDE"/>
    <w:rsid w:val="0058551F"/>
    <w:rsid w:val="00593AB5"/>
    <w:rsid w:val="005960F0"/>
    <w:rsid w:val="005A5EB9"/>
    <w:rsid w:val="005B39CF"/>
    <w:rsid w:val="005E11E5"/>
    <w:rsid w:val="005E5BBF"/>
    <w:rsid w:val="00605ECB"/>
    <w:rsid w:val="00613C80"/>
    <w:rsid w:val="00634E1A"/>
    <w:rsid w:val="006645AD"/>
    <w:rsid w:val="006733BC"/>
    <w:rsid w:val="006741FC"/>
    <w:rsid w:val="00685396"/>
    <w:rsid w:val="006A020B"/>
    <w:rsid w:val="006A3EEE"/>
    <w:rsid w:val="006A60F8"/>
    <w:rsid w:val="006A7B2C"/>
    <w:rsid w:val="006A7B74"/>
    <w:rsid w:val="006B624C"/>
    <w:rsid w:val="006B7DDD"/>
    <w:rsid w:val="006E2E92"/>
    <w:rsid w:val="006F46D4"/>
    <w:rsid w:val="00704935"/>
    <w:rsid w:val="00733EB9"/>
    <w:rsid w:val="00737B66"/>
    <w:rsid w:val="007478C5"/>
    <w:rsid w:val="00763B5D"/>
    <w:rsid w:val="00775D61"/>
    <w:rsid w:val="00797AAE"/>
    <w:rsid w:val="007A5183"/>
    <w:rsid w:val="007A5FF6"/>
    <w:rsid w:val="007D61CD"/>
    <w:rsid w:val="007E1806"/>
    <w:rsid w:val="00806F85"/>
    <w:rsid w:val="00817B08"/>
    <w:rsid w:val="0084567F"/>
    <w:rsid w:val="00850AF1"/>
    <w:rsid w:val="008672C6"/>
    <w:rsid w:val="008754B9"/>
    <w:rsid w:val="0088043A"/>
    <w:rsid w:val="0088463C"/>
    <w:rsid w:val="00885479"/>
    <w:rsid w:val="00890D00"/>
    <w:rsid w:val="0089226C"/>
    <w:rsid w:val="008957A3"/>
    <w:rsid w:val="008A7966"/>
    <w:rsid w:val="008B5BC2"/>
    <w:rsid w:val="008D3DED"/>
    <w:rsid w:val="00906855"/>
    <w:rsid w:val="00907230"/>
    <w:rsid w:val="00922031"/>
    <w:rsid w:val="00927054"/>
    <w:rsid w:val="00927CD7"/>
    <w:rsid w:val="009310C2"/>
    <w:rsid w:val="00945EAE"/>
    <w:rsid w:val="00950724"/>
    <w:rsid w:val="00952960"/>
    <w:rsid w:val="00960D86"/>
    <w:rsid w:val="009618BB"/>
    <w:rsid w:val="00981219"/>
    <w:rsid w:val="00983B0E"/>
    <w:rsid w:val="00990E58"/>
    <w:rsid w:val="00991FBD"/>
    <w:rsid w:val="009A17BE"/>
    <w:rsid w:val="009A4239"/>
    <w:rsid w:val="009A50E9"/>
    <w:rsid w:val="009A5405"/>
    <w:rsid w:val="009B487F"/>
    <w:rsid w:val="009C6C42"/>
    <w:rsid w:val="009D2BE1"/>
    <w:rsid w:val="009D3BF0"/>
    <w:rsid w:val="009E39F6"/>
    <w:rsid w:val="009E3BB8"/>
    <w:rsid w:val="009F0659"/>
    <w:rsid w:val="009F08D0"/>
    <w:rsid w:val="009F443C"/>
    <w:rsid w:val="00A02F0A"/>
    <w:rsid w:val="00A0718E"/>
    <w:rsid w:val="00A2640B"/>
    <w:rsid w:val="00A474FB"/>
    <w:rsid w:val="00A5260B"/>
    <w:rsid w:val="00A55C6F"/>
    <w:rsid w:val="00A56C53"/>
    <w:rsid w:val="00A56F39"/>
    <w:rsid w:val="00A65278"/>
    <w:rsid w:val="00A90B57"/>
    <w:rsid w:val="00AD2335"/>
    <w:rsid w:val="00AD4495"/>
    <w:rsid w:val="00AD7819"/>
    <w:rsid w:val="00AE4B60"/>
    <w:rsid w:val="00AF1081"/>
    <w:rsid w:val="00B03996"/>
    <w:rsid w:val="00B44DB5"/>
    <w:rsid w:val="00B67546"/>
    <w:rsid w:val="00B7359A"/>
    <w:rsid w:val="00B96B52"/>
    <w:rsid w:val="00B97DFB"/>
    <w:rsid w:val="00BA16E8"/>
    <w:rsid w:val="00BA2787"/>
    <w:rsid w:val="00BA2E4E"/>
    <w:rsid w:val="00BA664C"/>
    <w:rsid w:val="00BC05BF"/>
    <w:rsid w:val="00BC2933"/>
    <w:rsid w:val="00BC4FDD"/>
    <w:rsid w:val="00BC6F71"/>
    <w:rsid w:val="00BD737D"/>
    <w:rsid w:val="00C0270C"/>
    <w:rsid w:val="00C12AB1"/>
    <w:rsid w:val="00C2178B"/>
    <w:rsid w:val="00C27494"/>
    <w:rsid w:val="00C41BD2"/>
    <w:rsid w:val="00C5276E"/>
    <w:rsid w:val="00C62E04"/>
    <w:rsid w:val="00C64655"/>
    <w:rsid w:val="00C86A95"/>
    <w:rsid w:val="00C9642F"/>
    <w:rsid w:val="00CA073F"/>
    <w:rsid w:val="00CA2D48"/>
    <w:rsid w:val="00CA52F8"/>
    <w:rsid w:val="00CD52BB"/>
    <w:rsid w:val="00CD692E"/>
    <w:rsid w:val="00CE5AF2"/>
    <w:rsid w:val="00CE78A2"/>
    <w:rsid w:val="00CF18DF"/>
    <w:rsid w:val="00CF27F2"/>
    <w:rsid w:val="00CF44DE"/>
    <w:rsid w:val="00D07341"/>
    <w:rsid w:val="00D10528"/>
    <w:rsid w:val="00D111BD"/>
    <w:rsid w:val="00D17918"/>
    <w:rsid w:val="00D25F5A"/>
    <w:rsid w:val="00D35502"/>
    <w:rsid w:val="00D365C7"/>
    <w:rsid w:val="00D406DD"/>
    <w:rsid w:val="00D42500"/>
    <w:rsid w:val="00D64879"/>
    <w:rsid w:val="00DF274A"/>
    <w:rsid w:val="00E1489C"/>
    <w:rsid w:val="00E16289"/>
    <w:rsid w:val="00E214D3"/>
    <w:rsid w:val="00E21A83"/>
    <w:rsid w:val="00E576A2"/>
    <w:rsid w:val="00E8034F"/>
    <w:rsid w:val="00E84F96"/>
    <w:rsid w:val="00E90941"/>
    <w:rsid w:val="00EA283B"/>
    <w:rsid w:val="00EA7A85"/>
    <w:rsid w:val="00EB1C46"/>
    <w:rsid w:val="00EB2F67"/>
    <w:rsid w:val="00EB72C4"/>
    <w:rsid w:val="00EC347F"/>
    <w:rsid w:val="00EE5096"/>
    <w:rsid w:val="00EF1F3A"/>
    <w:rsid w:val="00EF2342"/>
    <w:rsid w:val="00EF6B0D"/>
    <w:rsid w:val="00F104C3"/>
    <w:rsid w:val="00F20F36"/>
    <w:rsid w:val="00F248DA"/>
    <w:rsid w:val="00F40F02"/>
    <w:rsid w:val="00F43611"/>
    <w:rsid w:val="00F537A2"/>
    <w:rsid w:val="00F56240"/>
    <w:rsid w:val="00F62CA4"/>
    <w:rsid w:val="00F67980"/>
    <w:rsid w:val="00F85DAD"/>
    <w:rsid w:val="00F93CE0"/>
    <w:rsid w:val="00F9453E"/>
    <w:rsid w:val="00FA5453"/>
    <w:rsid w:val="00FA7E01"/>
    <w:rsid w:val="00FE49D1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072E8-EA10-404E-9ADA-789D171C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3DF4"/>
  </w:style>
  <w:style w:type="paragraph" w:styleId="a3">
    <w:name w:val="Normal (Web)"/>
    <w:basedOn w:val="a"/>
    <w:uiPriority w:val="99"/>
    <w:semiHidden/>
    <w:unhideWhenUsed/>
    <w:rsid w:val="0052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CD69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3A7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Знак Знак3 Знак Знак Знак Знак Знак Знак Знак Знак Знак Знак Знак Знак"/>
    <w:basedOn w:val="a"/>
    <w:rsid w:val="003A78C2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A60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451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4AA1-12D2-4594-946E-C6A4BF3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ser</cp:lastModifiedBy>
  <cp:revision>16</cp:revision>
  <cp:lastPrinted>2016-04-22T08:54:00Z</cp:lastPrinted>
  <dcterms:created xsi:type="dcterms:W3CDTF">2016-04-22T08:55:00Z</dcterms:created>
  <dcterms:modified xsi:type="dcterms:W3CDTF">2016-05-04T09:05:00Z</dcterms:modified>
</cp:coreProperties>
</file>